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9324C" w14:textId="34FA539D" w:rsidR="00CD3C62" w:rsidRDefault="00CD3C62" w:rsidP="00CD3C62">
      <w:pPr>
        <w:spacing w:line="360" w:lineRule="auto"/>
        <w:jc w:val="center"/>
        <w:rPr>
          <w:rFonts w:cstheme="minorHAnsi"/>
          <w:b/>
          <w:color w:val="595959" w:themeColor="text1" w:themeTint="A6"/>
        </w:rPr>
      </w:pPr>
      <w:r w:rsidRPr="00D92CAA">
        <w:rPr>
          <w:rFonts w:cstheme="minorHAnsi"/>
          <w:b/>
          <w:color w:val="595959" w:themeColor="text1" w:themeTint="A6"/>
        </w:rPr>
        <w:t xml:space="preserve">Załącznik nr 1 do Regulaminu </w:t>
      </w:r>
      <w:r w:rsidR="00A146D8">
        <w:rPr>
          <w:rFonts w:cstheme="minorHAnsi"/>
          <w:b/>
          <w:color w:val="595959" w:themeColor="text1" w:themeTint="A6"/>
        </w:rPr>
        <w:t>k</w:t>
      </w:r>
      <w:r>
        <w:rPr>
          <w:rFonts w:cstheme="minorHAnsi"/>
          <w:b/>
          <w:color w:val="595959" w:themeColor="text1" w:themeTint="A6"/>
        </w:rPr>
        <w:t>ampanii „Rowerowo na wiosnę w gminie Nieporęt”, zwanej „Konkursem”</w:t>
      </w:r>
    </w:p>
    <w:p w14:paraId="56968CDB" w14:textId="77777777" w:rsidR="00746180" w:rsidRDefault="00746180" w:rsidP="00CD3C62">
      <w:pPr>
        <w:spacing w:line="360" w:lineRule="auto"/>
        <w:jc w:val="center"/>
        <w:rPr>
          <w:rFonts w:cstheme="minorHAnsi"/>
          <w:b/>
          <w:color w:val="595959" w:themeColor="text1" w:themeTint="A6"/>
        </w:rPr>
      </w:pPr>
    </w:p>
    <w:p w14:paraId="7ED2492D" w14:textId="5DC74B4F" w:rsidR="00746180" w:rsidRPr="00746180" w:rsidRDefault="00746180" w:rsidP="00CD3C62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746180">
        <w:rPr>
          <w:rFonts w:cstheme="minorHAnsi"/>
          <w:b/>
          <w:color w:val="595959" w:themeColor="text1" w:themeTint="A6"/>
          <w:sz w:val="28"/>
          <w:szCs w:val="28"/>
        </w:rPr>
        <w:t>FORMULARZ ZGŁOSZENIOWY</w:t>
      </w:r>
    </w:p>
    <w:p w14:paraId="522B5E02" w14:textId="77777777" w:rsidR="00CD3C62" w:rsidRPr="00D92CAA" w:rsidRDefault="00CD3C62" w:rsidP="00CD3C62">
      <w:pPr>
        <w:spacing w:line="276" w:lineRule="auto"/>
        <w:jc w:val="both"/>
        <w:rPr>
          <w:rFonts w:cstheme="minorHAnsi"/>
          <w:b/>
          <w:color w:val="595959" w:themeColor="text1" w:themeTint="A6"/>
        </w:rPr>
      </w:pPr>
    </w:p>
    <w:p w14:paraId="64C248BE" w14:textId="77777777" w:rsidR="00CD3C62" w:rsidRPr="004E605E" w:rsidRDefault="00CD3C62" w:rsidP="00CD3C62">
      <w:pPr>
        <w:spacing w:line="276" w:lineRule="auto"/>
        <w:jc w:val="right"/>
        <w:rPr>
          <w:rFonts w:cstheme="minorHAnsi"/>
          <w:color w:val="595959" w:themeColor="text1" w:themeTint="A6"/>
        </w:rPr>
      </w:pPr>
      <w:r w:rsidRPr="004E605E">
        <w:rPr>
          <w:rFonts w:cstheme="minorHAnsi"/>
          <w:color w:val="595959" w:themeColor="text1" w:themeTint="A6"/>
        </w:rPr>
        <w:t xml:space="preserve">…………………..................................... </w:t>
      </w:r>
    </w:p>
    <w:p w14:paraId="0C6D8EF2" w14:textId="77777777" w:rsidR="00CD3C62" w:rsidRPr="004E605E" w:rsidRDefault="00CD3C62" w:rsidP="00CD3C62">
      <w:pPr>
        <w:spacing w:line="276" w:lineRule="auto"/>
        <w:jc w:val="right"/>
        <w:rPr>
          <w:rFonts w:cstheme="minorHAnsi"/>
          <w:color w:val="595959" w:themeColor="text1" w:themeTint="A6"/>
        </w:rPr>
      </w:pPr>
      <w:r w:rsidRPr="004E605E">
        <w:rPr>
          <w:rFonts w:cstheme="minorHAnsi"/>
          <w:color w:val="595959" w:themeColor="text1" w:themeTint="A6"/>
        </w:rPr>
        <w:t>(miejscowość, data)</w:t>
      </w:r>
    </w:p>
    <w:p w14:paraId="6ACF4FFC" w14:textId="77777777" w:rsidR="00746180" w:rsidRDefault="00746180" w:rsidP="00CD3C62">
      <w:pPr>
        <w:spacing w:line="276" w:lineRule="auto"/>
        <w:rPr>
          <w:rFonts w:cstheme="minorHAnsi"/>
          <w:color w:val="595959" w:themeColor="text1" w:themeTint="A6"/>
        </w:rPr>
      </w:pPr>
    </w:p>
    <w:p w14:paraId="416796C2" w14:textId="3E0F67D8" w:rsidR="00746180" w:rsidRPr="004E605E" w:rsidRDefault="00CD3C62" w:rsidP="00CD3C62">
      <w:pPr>
        <w:spacing w:line="276" w:lineRule="auto"/>
        <w:rPr>
          <w:rFonts w:cstheme="minorHAnsi"/>
          <w:color w:val="595959" w:themeColor="text1" w:themeTint="A6"/>
        </w:rPr>
      </w:pPr>
      <w:r w:rsidRPr="004E605E">
        <w:rPr>
          <w:rFonts w:cstheme="minorHAnsi"/>
          <w:color w:val="595959" w:themeColor="text1" w:themeTint="A6"/>
        </w:rPr>
        <w:t xml:space="preserve">……………………………………..................................... </w:t>
      </w:r>
    </w:p>
    <w:p w14:paraId="59190817" w14:textId="54920D7E" w:rsidR="00CD3C62" w:rsidRDefault="00CD3C62" w:rsidP="00CD3C62">
      <w:pPr>
        <w:spacing w:line="276" w:lineRule="auto"/>
        <w:rPr>
          <w:rFonts w:cstheme="minorHAnsi"/>
          <w:color w:val="595959" w:themeColor="text1" w:themeTint="A6"/>
        </w:rPr>
      </w:pPr>
      <w:r w:rsidRPr="004E605E">
        <w:rPr>
          <w:rFonts w:cstheme="minorHAnsi"/>
          <w:color w:val="595959" w:themeColor="text1" w:themeTint="A6"/>
        </w:rPr>
        <w:t>(</w:t>
      </w:r>
      <w:r w:rsidRPr="00746180">
        <w:rPr>
          <w:rFonts w:cstheme="minorHAnsi"/>
          <w:i/>
          <w:iCs/>
          <w:color w:val="595959" w:themeColor="text1" w:themeTint="A6"/>
        </w:rPr>
        <w:t>dane Uczestnika Konkursu: pieczątka szkoły</w:t>
      </w:r>
      <w:r w:rsidRPr="004E605E">
        <w:rPr>
          <w:rFonts w:cstheme="minorHAnsi"/>
          <w:color w:val="595959" w:themeColor="text1" w:themeTint="A6"/>
        </w:rPr>
        <w:t xml:space="preserve">) </w:t>
      </w:r>
    </w:p>
    <w:p w14:paraId="21C82D15" w14:textId="77777777" w:rsidR="00746180" w:rsidRDefault="00746180" w:rsidP="00CD3C62">
      <w:pPr>
        <w:spacing w:line="276" w:lineRule="auto"/>
        <w:rPr>
          <w:rFonts w:cstheme="minorHAnsi"/>
          <w:color w:val="595959" w:themeColor="text1" w:themeTint="A6"/>
        </w:rPr>
      </w:pPr>
    </w:p>
    <w:p w14:paraId="5816417D" w14:textId="7E6FA6BD" w:rsidR="00746180" w:rsidRDefault="00746180" w:rsidP="00746180">
      <w:pPr>
        <w:pStyle w:val="Akapitzlist"/>
        <w:numPr>
          <w:ilvl w:val="0"/>
          <w:numId w:val="20"/>
        </w:numPr>
        <w:spacing w:line="276" w:lineRule="auto"/>
        <w:rPr>
          <w:rFonts w:cstheme="minorHAnsi"/>
          <w:color w:val="595959" w:themeColor="text1" w:themeTint="A6"/>
        </w:rPr>
      </w:pPr>
      <w:r w:rsidRPr="00746180">
        <w:rPr>
          <w:rFonts w:cstheme="minorHAnsi"/>
          <w:color w:val="595959" w:themeColor="text1" w:themeTint="A6"/>
        </w:rPr>
        <w:t>Liczba uczniów poszczególnych klas (stan na 20 kwietnia 2025 r.)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4536"/>
      </w:tblGrid>
      <w:tr w:rsidR="00746180" w14:paraId="4FE1B9BD" w14:textId="77777777" w:rsidTr="00746180">
        <w:tc>
          <w:tcPr>
            <w:tcW w:w="1559" w:type="dxa"/>
          </w:tcPr>
          <w:p w14:paraId="7C5E34F3" w14:textId="5E44AE3F" w:rsidR="00746180" w:rsidRDefault="00746180" w:rsidP="00746180">
            <w:pPr>
              <w:spacing w:line="276" w:lineRule="auto"/>
              <w:jc w:val="center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Klasa</w:t>
            </w:r>
          </w:p>
        </w:tc>
        <w:tc>
          <w:tcPr>
            <w:tcW w:w="4536" w:type="dxa"/>
          </w:tcPr>
          <w:p w14:paraId="45224C9B" w14:textId="5D276297" w:rsidR="00746180" w:rsidRDefault="00746180" w:rsidP="00746180">
            <w:pPr>
              <w:spacing w:line="276" w:lineRule="auto"/>
              <w:jc w:val="center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Liczba uczniów</w:t>
            </w:r>
          </w:p>
        </w:tc>
      </w:tr>
      <w:tr w:rsidR="00746180" w14:paraId="54AD764C" w14:textId="77777777" w:rsidTr="00746180">
        <w:tc>
          <w:tcPr>
            <w:tcW w:w="1559" w:type="dxa"/>
          </w:tcPr>
          <w:p w14:paraId="219F62ED" w14:textId="135212DF" w:rsidR="00746180" w:rsidRDefault="00746180" w:rsidP="00746180">
            <w:pPr>
              <w:spacing w:line="276" w:lineRule="auto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np. Ia</w:t>
            </w:r>
          </w:p>
        </w:tc>
        <w:tc>
          <w:tcPr>
            <w:tcW w:w="4536" w:type="dxa"/>
          </w:tcPr>
          <w:p w14:paraId="7AA2DAB6" w14:textId="4625722B" w:rsidR="00746180" w:rsidRDefault="00746180" w:rsidP="00746180">
            <w:pPr>
              <w:spacing w:line="276" w:lineRule="auto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25</w:t>
            </w:r>
          </w:p>
        </w:tc>
      </w:tr>
      <w:tr w:rsidR="00746180" w14:paraId="2E1A2FBA" w14:textId="77777777" w:rsidTr="00746180">
        <w:tc>
          <w:tcPr>
            <w:tcW w:w="1559" w:type="dxa"/>
          </w:tcPr>
          <w:p w14:paraId="1DA016F5" w14:textId="64CA29E8" w:rsidR="00746180" w:rsidRDefault="00746180" w:rsidP="00746180">
            <w:pPr>
              <w:spacing w:line="276" w:lineRule="auto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np. Vb</w:t>
            </w:r>
          </w:p>
        </w:tc>
        <w:tc>
          <w:tcPr>
            <w:tcW w:w="4536" w:type="dxa"/>
          </w:tcPr>
          <w:p w14:paraId="219D6436" w14:textId="06DC8D6C" w:rsidR="00746180" w:rsidRDefault="00746180" w:rsidP="00746180">
            <w:pPr>
              <w:spacing w:line="276" w:lineRule="auto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20</w:t>
            </w:r>
          </w:p>
        </w:tc>
      </w:tr>
      <w:tr w:rsidR="00746180" w14:paraId="41F02415" w14:textId="77777777" w:rsidTr="00746180">
        <w:tc>
          <w:tcPr>
            <w:tcW w:w="1559" w:type="dxa"/>
          </w:tcPr>
          <w:p w14:paraId="3DA5D0AE" w14:textId="77777777" w:rsidR="00746180" w:rsidRDefault="00746180" w:rsidP="00746180">
            <w:pPr>
              <w:spacing w:line="276" w:lineRule="auto"/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4536" w:type="dxa"/>
          </w:tcPr>
          <w:p w14:paraId="1D438272" w14:textId="77777777" w:rsidR="00746180" w:rsidRDefault="00746180" w:rsidP="00746180">
            <w:pPr>
              <w:spacing w:line="276" w:lineRule="auto"/>
              <w:rPr>
                <w:rFonts w:cstheme="minorHAnsi"/>
                <w:color w:val="595959" w:themeColor="text1" w:themeTint="A6"/>
              </w:rPr>
            </w:pPr>
          </w:p>
        </w:tc>
      </w:tr>
      <w:tr w:rsidR="00746180" w14:paraId="691A33E0" w14:textId="77777777" w:rsidTr="00746180">
        <w:tc>
          <w:tcPr>
            <w:tcW w:w="1559" w:type="dxa"/>
          </w:tcPr>
          <w:p w14:paraId="34A51D36" w14:textId="77777777" w:rsidR="00746180" w:rsidRDefault="00746180" w:rsidP="00746180">
            <w:pPr>
              <w:spacing w:line="276" w:lineRule="auto"/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4536" w:type="dxa"/>
          </w:tcPr>
          <w:p w14:paraId="3D5E6374" w14:textId="77777777" w:rsidR="00746180" w:rsidRDefault="00746180" w:rsidP="00746180">
            <w:pPr>
              <w:spacing w:line="276" w:lineRule="auto"/>
              <w:rPr>
                <w:rFonts w:cstheme="minorHAnsi"/>
                <w:color w:val="595959" w:themeColor="text1" w:themeTint="A6"/>
              </w:rPr>
            </w:pPr>
          </w:p>
        </w:tc>
      </w:tr>
      <w:tr w:rsidR="00746180" w14:paraId="4BF914EF" w14:textId="77777777" w:rsidTr="00746180">
        <w:tc>
          <w:tcPr>
            <w:tcW w:w="1559" w:type="dxa"/>
          </w:tcPr>
          <w:p w14:paraId="2D45174E" w14:textId="77777777" w:rsidR="00746180" w:rsidRDefault="00746180" w:rsidP="00746180">
            <w:pPr>
              <w:spacing w:line="276" w:lineRule="auto"/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4536" w:type="dxa"/>
          </w:tcPr>
          <w:p w14:paraId="4E9BD9A3" w14:textId="77777777" w:rsidR="00746180" w:rsidRDefault="00746180" w:rsidP="00746180">
            <w:pPr>
              <w:spacing w:line="276" w:lineRule="auto"/>
              <w:rPr>
                <w:rFonts w:cstheme="minorHAnsi"/>
                <w:color w:val="595959" w:themeColor="text1" w:themeTint="A6"/>
              </w:rPr>
            </w:pPr>
          </w:p>
        </w:tc>
      </w:tr>
      <w:tr w:rsidR="00746180" w14:paraId="7E2DF49B" w14:textId="77777777" w:rsidTr="00746180">
        <w:tc>
          <w:tcPr>
            <w:tcW w:w="1559" w:type="dxa"/>
          </w:tcPr>
          <w:p w14:paraId="2DA5030C" w14:textId="77777777" w:rsidR="00746180" w:rsidRDefault="00746180" w:rsidP="00746180">
            <w:pPr>
              <w:spacing w:line="276" w:lineRule="auto"/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4536" w:type="dxa"/>
          </w:tcPr>
          <w:p w14:paraId="2E729E41" w14:textId="77777777" w:rsidR="00746180" w:rsidRDefault="00746180" w:rsidP="00746180">
            <w:pPr>
              <w:spacing w:line="276" w:lineRule="auto"/>
              <w:rPr>
                <w:rFonts w:cstheme="minorHAnsi"/>
                <w:color w:val="595959" w:themeColor="text1" w:themeTint="A6"/>
              </w:rPr>
            </w:pPr>
          </w:p>
        </w:tc>
      </w:tr>
      <w:tr w:rsidR="00746180" w14:paraId="0C84D6F1" w14:textId="77777777" w:rsidTr="00746180">
        <w:tc>
          <w:tcPr>
            <w:tcW w:w="1559" w:type="dxa"/>
          </w:tcPr>
          <w:p w14:paraId="440DEC13" w14:textId="77777777" w:rsidR="00746180" w:rsidRDefault="00746180" w:rsidP="00746180">
            <w:pPr>
              <w:spacing w:line="276" w:lineRule="auto"/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4536" w:type="dxa"/>
          </w:tcPr>
          <w:p w14:paraId="652661DA" w14:textId="77777777" w:rsidR="00746180" w:rsidRDefault="00746180" w:rsidP="00746180">
            <w:pPr>
              <w:spacing w:line="276" w:lineRule="auto"/>
              <w:rPr>
                <w:rFonts w:cstheme="minorHAnsi"/>
                <w:color w:val="595959" w:themeColor="text1" w:themeTint="A6"/>
              </w:rPr>
            </w:pPr>
          </w:p>
        </w:tc>
      </w:tr>
      <w:tr w:rsidR="00746180" w14:paraId="3DF27659" w14:textId="77777777" w:rsidTr="00746180">
        <w:tc>
          <w:tcPr>
            <w:tcW w:w="1559" w:type="dxa"/>
          </w:tcPr>
          <w:p w14:paraId="5F36A0DC" w14:textId="77777777" w:rsidR="00746180" w:rsidRDefault="00746180" w:rsidP="00746180">
            <w:pPr>
              <w:spacing w:line="276" w:lineRule="auto"/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4536" w:type="dxa"/>
          </w:tcPr>
          <w:p w14:paraId="4DC5F26F" w14:textId="77777777" w:rsidR="00746180" w:rsidRDefault="00746180" w:rsidP="00746180">
            <w:pPr>
              <w:spacing w:line="276" w:lineRule="auto"/>
              <w:rPr>
                <w:rFonts w:cstheme="minorHAnsi"/>
                <w:color w:val="595959" w:themeColor="text1" w:themeTint="A6"/>
              </w:rPr>
            </w:pPr>
          </w:p>
        </w:tc>
      </w:tr>
      <w:tr w:rsidR="00746180" w14:paraId="60BBB637" w14:textId="77777777" w:rsidTr="00746180">
        <w:tc>
          <w:tcPr>
            <w:tcW w:w="1559" w:type="dxa"/>
          </w:tcPr>
          <w:p w14:paraId="19B30EFF" w14:textId="7B1E22E6" w:rsidR="00746180" w:rsidRDefault="00746180" w:rsidP="00746180">
            <w:pPr>
              <w:spacing w:line="276" w:lineRule="auto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liczba uczniów ogółem                   w szkole</w:t>
            </w:r>
          </w:p>
        </w:tc>
        <w:tc>
          <w:tcPr>
            <w:tcW w:w="4536" w:type="dxa"/>
          </w:tcPr>
          <w:p w14:paraId="05531E3D" w14:textId="703564EC" w:rsidR="00746180" w:rsidRDefault="00746180" w:rsidP="00746180">
            <w:pPr>
              <w:spacing w:line="276" w:lineRule="auto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np. 120</w:t>
            </w:r>
          </w:p>
        </w:tc>
      </w:tr>
    </w:tbl>
    <w:p w14:paraId="4B27AC4F" w14:textId="77777777" w:rsidR="00746180" w:rsidRDefault="00746180" w:rsidP="00746180">
      <w:pPr>
        <w:spacing w:line="276" w:lineRule="auto"/>
        <w:rPr>
          <w:rFonts w:cstheme="minorHAnsi"/>
          <w:color w:val="595959" w:themeColor="text1" w:themeTint="A6"/>
        </w:rPr>
      </w:pPr>
    </w:p>
    <w:p w14:paraId="3F0D8847" w14:textId="16F99EC9" w:rsidR="00746180" w:rsidRDefault="00746180" w:rsidP="00746180">
      <w:pPr>
        <w:pStyle w:val="Akapitzlist"/>
        <w:numPr>
          <w:ilvl w:val="0"/>
          <w:numId w:val="20"/>
        </w:numPr>
        <w:spacing w:line="276" w:lineRule="auto"/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>Koordynator szkolny wyznaczony przez dyrektora: ……………………………………………………………..</w:t>
      </w:r>
    </w:p>
    <w:p w14:paraId="0BBF2354" w14:textId="48AEB202" w:rsidR="00746180" w:rsidRPr="00746180" w:rsidRDefault="00746180" w:rsidP="00746180">
      <w:pPr>
        <w:pStyle w:val="Akapitzlist"/>
        <w:spacing w:line="276" w:lineRule="auto"/>
        <w:rPr>
          <w:rFonts w:cstheme="minorHAnsi"/>
          <w:i/>
          <w:iCs/>
          <w:color w:val="595959" w:themeColor="text1" w:themeTint="A6"/>
        </w:rPr>
      </w:pPr>
      <w:r w:rsidRPr="00746180">
        <w:rPr>
          <w:rFonts w:cstheme="minorHAnsi"/>
          <w:i/>
          <w:iCs/>
          <w:color w:val="595959" w:themeColor="text1" w:themeTint="A6"/>
        </w:rPr>
        <w:t xml:space="preserve">                                                                                          </w:t>
      </w:r>
      <w:r>
        <w:rPr>
          <w:rFonts w:cstheme="minorHAnsi"/>
          <w:i/>
          <w:iCs/>
          <w:color w:val="595959" w:themeColor="text1" w:themeTint="A6"/>
        </w:rPr>
        <w:t xml:space="preserve">                       </w:t>
      </w:r>
      <w:r w:rsidRPr="00746180">
        <w:rPr>
          <w:rFonts w:cstheme="minorHAnsi"/>
          <w:i/>
          <w:iCs/>
          <w:color w:val="595959" w:themeColor="text1" w:themeTint="A6"/>
        </w:rPr>
        <w:t>(imię i nazwisko)</w:t>
      </w:r>
    </w:p>
    <w:p w14:paraId="02B8B28F" w14:textId="77777777" w:rsidR="00746180" w:rsidRPr="004E605E" w:rsidRDefault="00746180" w:rsidP="00CD3C62">
      <w:pPr>
        <w:spacing w:line="276" w:lineRule="auto"/>
        <w:rPr>
          <w:rFonts w:cstheme="minorHAnsi"/>
          <w:color w:val="595959" w:themeColor="text1" w:themeTint="A6"/>
        </w:rPr>
      </w:pPr>
    </w:p>
    <w:p w14:paraId="2D9D88E8" w14:textId="309C5A82" w:rsidR="00A056EB" w:rsidRPr="000662B5" w:rsidRDefault="00CD3C62" w:rsidP="00CD3C62">
      <w:pPr>
        <w:jc w:val="both"/>
        <w:rPr>
          <w:b/>
          <w:bCs/>
        </w:rPr>
      </w:pPr>
      <w:r w:rsidRPr="004E605E">
        <w:rPr>
          <w:rFonts w:cstheme="minorHAnsi"/>
          <w:color w:val="595959" w:themeColor="text1" w:themeTint="A6"/>
        </w:rPr>
        <w:br/>
      </w:r>
    </w:p>
    <w:p w14:paraId="0C01498B" w14:textId="77777777" w:rsidR="00A056EB" w:rsidRDefault="00A056EB" w:rsidP="00D76B6B">
      <w:pPr>
        <w:jc w:val="center"/>
        <w:rPr>
          <w:b/>
          <w:bCs/>
          <w:sz w:val="28"/>
          <w:szCs w:val="28"/>
        </w:rPr>
      </w:pPr>
    </w:p>
    <w:p w14:paraId="0BC42BAD" w14:textId="16B65C18" w:rsidR="00746180" w:rsidRDefault="00746180" w:rsidP="00746180">
      <w:r w:rsidRPr="00746180">
        <w:t xml:space="preserve">                                                                                                              </w:t>
      </w:r>
      <w:r>
        <w:t xml:space="preserve">             </w:t>
      </w:r>
      <w:r w:rsidRPr="00746180">
        <w:t xml:space="preserve"> ………………………</w:t>
      </w:r>
      <w:r>
        <w:t>………………….</w:t>
      </w:r>
    </w:p>
    <w:p w14:paraId="460D2995" w14:textId="70FFDB3F" w:rsidR="00746180" w:rsidRDefault="00746180" w:rsidP="00746180">
      <w:pPr>
        <w:rPr>
          <w:i/>
          <w:iCs/>
        </w:rPr>
      </w:pPr>
      <w:r w:rsidRPr="00746180">
        <w:rPr>
          <w:i/>
          <w:iCs/>
        </w:rPr>
        <w:t xml:space="preserve">                                                                                                                </w:t>
      </w:r>
      <w:r>
        <w:rPr>
          <w:i/>
          <w:iCs/>
        </w:rPr>
        <w:t xml:space="preserve">    </w:t>
      </w:r>
      <w:r w:rsidRPr="00746180">
        <w:rPr>
          <w:i/>
          <w:iCs/>
        </w:rPr>
        <w:t xml:space="preserve"> (pieczątka i podpis dyrektora szkoły)</w:t>
      </w:r>
    </w:p>
    <w:p w14:paraId="525D84F3" w14:textId="77777777" w:rsidR="00D779D1" w:rsidRDefault="00D779D1" w:rsidP="00746180">
      <w:pPr>
        <w:rPr>
          <w:i/>
          <w:iCs/>
        </w:rPr>
      </w:pPr>
    </w:p>
    <w:sectPr w:rsidR="00D779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68D30" w14:textId="77777777" w:rsidR="004A0513" w:rsidRDefault="004A0513" w:rsidP="008C3FE1">
      <w:pPr>
        <w:spacing w:after="0" w:line="240" w:lineRule="auto"/>
      </w:pPr>
      <w:r>
        <w:separator/>
      </w:r>
    </w:p>
  </w:endnote>
  <w:endnote w:type="continuationSeparator" w:id="0">
    <w:p w14:paraId="4A9DE417" w14:textId="77777777" w:rsidR="004A0513" w:rsidRDefault="004A0513" w:rsidP="008C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7088555"/>
      <w:docPartObj>
        <w:docPartGallery w:val="Page Numbers (Bottom of Page)"/>
        <w:docPartUnique/>
      </w:docPartObj>
    </w:sdtPr>
    <w:sdtContent>
      <w:p w14:paraId="01C5D1D5" w14:textId="2A6403C4" w:rsidR="008C3FE1" w:rsidRDefault="008C3F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1443A0" w14:textId="77777777" w:rsidR="008C3FE1" w:rsidRDefault="008C3F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A9517" w14:textId="77777777" w:rsidR="004A0513" w:rsidRDefault="004A0513" w:rsidP="008C3FE1">
      <w:pPr>
        <w:spacing w:after="0" w:line="240" w:lineRule="auto"/>
      </w:pPr>
      <w:r>
        <w:separator/>
      </w:r>
    </w:p>
  </w:footnote>
  <w:footnote w:type="continuationSeparator" w:id="0">
    <w:p w14:paraId="22D53EE1" w14:textId="77777777" w:rsidR="004A0513" w:rsidRDefault="004A0513" w:rsidP="008C3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96832"/>
    <w:multiLevelType w:val="hybridMultilevel"/>
    <w:tmpl w:val="29C036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52C0"/>
    <w:multiLevelType w:val="hybridMultilevel"/>
    <w:tmpl w:val="EC7615AC"/>
    <w:lvl w:ilvl="0" w:tplc="2794C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DD6477"/>
    <w:multiLevelType w:val="hybridMultilevel"/>
    <w:tmpl w:val="A4585030"/>
    <w:lvl w:ilvl="0" w:tplc="E6CEF7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D4956"/>
    <w:multiLevelType w:val="hybridMultilevel"/>
    <w:tmpl w:val="6046E386"/>
    <w:lvl w:ilvl="0" w:tplc="27368B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27BD"/>
    <w:multiLevelType w:val="hybridMultilevel"/>
    <w:tmpl w:val="C588899A"/>
    <w:lvl w:ilvl="0" w:tplc="27CE8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DF2946"/>
    <w:multiLevelType w:val="hybridMultilevel"/>
    <w:tmpl w:val="809A0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A17A1"/>
    <w:multiLevelType w:val="hybridMultilevel"/>
    <w:tmpl w:val="88CEA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F4158"/>
    <w:multiLevelType w:val="hybridMultilevel"/>
    <w:tmpl w:val="35F461B8"/>
    <w:lvl w:ilvl="0" w:tplc="CDC24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D278E4"/>
    <w:multiLevelType w:val="hybridMultilevel"/>
    <w:tmpl w:val="47A88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A24FE"/>
    <w:multiLevelType w:val="hybridMultilevel"/>
    <w:tmpl w:val="38FC9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02CBE"/>
    <w:multiLevelType w:val="hybridMultilevel"/>
    <w:tmpl w:val="0486F9FA"/>
    <w:lvl w:ilvl="0" w:tplc="EDBCF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E54232"/>
    <w:multiLevelType w:val="hybridMultilevel"/>
    <w:tmpl w:val="A48E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33FC7"/>
    <w:multiLevelType w:val="hybridMultilevel"/>
    <w:tmpl w:val="DD907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E0EF9"/>
    <w:multiLevelType w:val="hybridMultilevel"/>
    <w:tmpl w:val="A4D4CEE2"/>
    <w:lvl w:ilvl="0" w:tplc="7B46CB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207E16"/>
    <w:multiLevelType w:val="hybridMultilevel"/>
    <w:tmpl w:val="2E586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170E2"/>
    <w:multiLevelType w:val="hybridMultilevel"/>
    <w:tmpl w:val="3CEA4A1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CD522E"/>
    <w:multiLevelType w:val="hybridMultilevel"/>
    <w:tmpl w:val="E7DECD36"/>
    <w:lvl w:ilvl="0" w:tplc="BA2264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CC4D1F"/>
    <w:multiLevelType w:val="hybridMultilevel"/>
    <w:tmpl w:val="9CEA2E26"/>
    <w:lvl w:ilvl="0" w:tplc="A6AEE3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3B16E6"/>
    <w:multiLevelType w:val="hybridMultilevel"/>
    <w:tmpl w:val="7812AF38"/>
    <w:lvl w:ilvl="0" w:tplc="8C04D9A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D129C7"/>
    <w:multiLevelType w:val="hybridMultilevel"/>
    <w:tmpl w:val="3CEA4A10"/>
    <w:lvl w:ilvl="0" w:tplc="1A102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C94E22"/>
    <w:multiLevelType w:val="hybridMultilevel"/>
    <w:tmpl w:val="12824C94"/>
    <w:lvl w:ilvl="0" w:tplc="4CEA139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607907"/>
    <w:multiLevelType w:val="hybridMultilevel"/>
    <w:tmpl w:val="8584A3A4"/>
    <w:lvl w:ilvl="0" w:tplc="3D30D59C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2844794">
    <w:abstractNumId w:val="9"/>
  </w:num>
  <w:num w:numId="2" w16cid:durableId="1240359292">
    <w:abstractNumId w:val="12"/>
  </w:num>
  <w:num w:numId="3" w16cid:durableId="1149328679">
    <w:abstractNumId w:val="1"/>
  </w:num>
  <w:num w:numId="4" w16cid:durableId="1678271999">
    <w:abstractNumId w:val="6"/>
  </w:num>
  <w:num w:numId="5" w16cid:durableId="428500693">
    <w:abstractNumId w:val="14"/>
  </w:num>
  <w:num w:numId="6" w16cid:durableId="1280262815">
    <w:abstractNumId w:val="5"/>
  </w:num>
  <w:num w:numId="7" w16cid:durableId="521482308">
    <w:abstractNumId w:val="3"/>
  </w:num>
  <w:num w:numId="8" w16cid:durableId="283267830">
    <w:abstractNumId w:val="20"/>
  </w:num>
  <w:num w:numId="9" w16cid:durableId="716513046">
    <w:abstractNumId w:val="18"/>
  </w:num>
  <w:num w:numId="10" w16cid:durableId="449251045">
    <w:abstractNumId w:val="8"/>
  </w:num>
  <w:num w:numId="11" w16cid:durableId="1717464523">
    <w:abstractNumId w:val="17"/>
  </w:num>
  <w:num w:numId="12" w16cid:durableId="606621386">
    <w:abstractNumId w:val="7"/>
  </w:num>
  <w:num w:numId="13" w16cid:durableId="1537042896">
    <w:abstractNumId w:val="4"/>
  </w:num>
  <w:num w:numId="14" w16cid:durableId="2145996630">
    <w:abstractNumId w:val="16"/>
  </w:num>
  <w:num w:numId="15" w16cid:durableId="119228101">
    <w:abstractNumId w:val="13"/>
  </w:num>
  <w:num w:numId="16" w16cid:durableId="305862569">
    <w:abstractNumId w:val="2"/>
  </w:num>
  <w:num w:numId="17" w16cid:durableId="1677611086">
    <w:abstractNumId w:val="10"/>
  </w:num>
  <w:num w:numId="18" w16cid:durableId="954864961">
    <w:abstractNumId w:val="19"/>
  </w:num>
  <w:num w:numId="19" w16cid:durableId="1606965087">
    <w:abstractNumId w:val="21"/>
  </w:num>
  <w:num w:numId="20" w16cid:durableId="2072388363">
    <w:abstractNumId w:val="0"/>
  </w:num>
  <w:num w:numId="21" w16cid:durableId="227349383">
    <w:abstractNumId w:val="11"/>
  </w:num>
  <w:num w:numId="22" w16cid:durableId="15747004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B6B"/>
    <w:rsid w:val="00027702"/>
    <w:rsid w:val="000444FC"/>
    <w:rsid w:val="000B6C4D"/>
    <w:rsid w:val="000B79AE"/>
    <w:rsid w:val="0012668F"/>
    <w:rsid w:val="00144092"/>
    <w:rsid w:val="001557B8"/>
    <w:rsid w:val="001760B4"/>
    <w:rsid w:val="00191E55"/>
    <w:rsid w:val="001D224A"/>
    <w:rsid w:val="001E3E92"/>
    <w:rsid w:val="002630C6"/>
    <w:rsid w:val="00272823"/>
    <w:rsid w:val="00273507"/>
    <w:rsid w:val="002937A9"/>
    <w:rsid w:val="002C5B48"/>
    <w:rsid w:val="002D35BB"/>
    <w:rsid w:val="002E7038"/>
    <w:rsid w:val="002E79C9"/>
    <w:rsid w:val="002F40B0"/>
    <w:rsid w:val="00314A71"/>
    <w:rsid w:val="003275F5"/>
    <w:rsid w:val="00364CE0"/>
    <w:rsid w:val="003B3D86"/>
    <w:rsid w:val="003D18F6"/>
    <w:rsid w:val="00440DBD"/>
    <w:rsid w:val="00487362"/>
    <w:rsid w:val="004A0513"/>
    <w:rsid w:val="004A422B"/>
    <w:rsid w:val="004B4A6C"/>
    <w:rsid w:val="004C5354"/>
    <w:rsid w:val="00550207"/>
    <w:rsid w:val="005748A6"/>
    <w:rsid w:val="005A43FF"/>
    <w:rsid w:val="005B0FBD"/>
    <w:rsid w:val="005F4179"/>
    <w:rsid w:val="00611CEB"/>
    <w:rsid w:val="00621284"/>
    <w:rsid w:val="00631589"/>
    <w:rsid w:val="00670783"/>
    <w:rsid w:val="00694F88"/>
    <w:rsid w:val="006B3F03"/>
    <w:rsid w:val="006C708A"/>
    <w:rsid w:val="006E26F3"/>
    <w:rsid w:val="00713385"/>
    <w:rsid w:val="00735036"/>
    <w:rsid w:val="00746180"/>
    <w:rsid w:val="007462A8"/>
    <w:rsid w:val="007560BD"/>
    <w:rsid w:val="00781C91"/>
    <w:rsid w:val="00781D6D"/>
    <w:rsid w:val="007B6C22"/>
    <w:rsid w:val="007E3622"/>
    <w:rsid w:val="00821C78"/>
    <w:rsid w:val="0083049F"/>
    <w:rsid w:val="008536B6"/>
    <w:rsid w:val="00860377"/>
    <w:rsid w:val="008875DF"/>
    <w:rsid w:val="008A64A0"/>
    <w:rsid w:val="008B1B94"/>
    <w:rsid w:val="008C0C71"/>
    <w:rsid w:val="008C3FE1"/>
    <w:rsid w:val="008D6D77"/>
    <w:rsid w:val="008E33AF"/>
    <w:rsid w:val="008F236A"/>
    <w:rsid w:val="00915D19"/>
    <w:rsid w:val="00915FBF"/>
    <w:rsid w:val="00944E32"/>
    <w:rsid w:val="00963A00"/>
    <w:rsid w:val="009962FD"/>
    <w:rsid w:val="009C6A74"/>
    <w:rsid w:val="009D361A"/>
    <w:rsid w:val="009F0DE4"/>
    <w:rsid w:val="00A056EB"/>
    <w:rsid w:val="00A1256E"/>
    <w:rsid w:val="00A146D8"/>
    <w:rsid w:val="00A307AE"/>
    <w:rsid w:val="00A33946"/>
    <w:rsid w:val="00A353AC"/>
    <w:rsid w:val="00A51AD0"/>
    <w:rsid w:val="00A57D87"/>
    <w:rsid w:val="00A822C8"/>
    <w:rsid w:val="00AE26B5"/>
    <w:rsid w:val="00AF4A0F"/>
    <w:rsid w:val="00B40F32"/>
    <w:rsid w:val="00B52D0D"/>
    <w:rsid w:val="00B61CE3"/>
    <w:rsid w:val="00BC108A"/>
    <w:rsid w:val="00C51398"/>
    <w:rsid w:val="00C62B16"/>
    <w:rsid w:val="00C76232"/>
    <w:rsid w:val="00CB3E12"/>
    <w:rsid w:val="00CC1E09"/>
    <w:rsid w:val="00CD3C62"/>
    <w:rsid w:val="00CF3E84"/>
    <w:rsid w:val="00D12137"/>
    <w:rsid w:val="00D23A77"/>
    <w:rsid w:val="00D705BD"/>
    <w:rsid w:val="00D76B6B"/>
    <w:rsid w:val="00D779D1"/>
    <w:rsid w:val="00D77D74"/>
    <w:rsid w:val="00DD4B29"/>
    <w:rsid w:val="00E25C68"/>
    <w:rsid w:val="00E3420D"/>
    <w:rsid w:val="00E3460F"/>
    <w:rsid w:val="00E46319"/>
    <w:rsid w:val="00E70AB2"/>
    <w:rsid w:val="00F4243F"/>
    <w:rsid w:val="00F72FDF"/>
    <w:rsid w:val="00F914D7"/>
    <w:rsid w:val="00F972CD"/>
    <w:rsid w:val="00FB3655"/>
    <w:rsid w:val="00FC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6F157"/>
  <w15:chartTrackingRefBased/>
  <w15:docId w15:val="{37203704-32B7-49A2-BBB5-A2D86C5E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6B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6B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B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B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B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B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6B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6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6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B6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B6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B6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6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6B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6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B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6B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6B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6B6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6B6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6B6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B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B6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6B6B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056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75D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46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0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3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3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FE1"/>
  </w:style>
  <w:style w:type="paragraph" w:styleId="Stopka">
    <w:name w:val="footer"/>
    <w:basedOn w:val="Normalny"/>
    <w:link w:val="StopkaZnak"/>
    <w:uiPriority w:val="99"/>
    <w:unhideWhenUsed/>
    <w:rsid w:val="008C3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0E4E-B1DD-4FED-8DE9-74EF3964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Galas</dc:creator>
  <cp:keywords/>
  <dc:description/>
  <cp:lastModifiedBy>Henryka Galas</cp:lastModifiedBy>
  <cp:revision>5</cp:revision>
  <cp:lastPrinted>2025-04-14T08:27:00Z</cp:lastPrinted>
  <dcterms:created xsi:type="dcterms:W3CDTF">2025-04-14T11:37:00Z</dcterms:created>
  <dcterms:modified xsi:type="dcterms:W3CDTF">2025-04-14T11:46:00Z</dcterms:modified>
</cp:coreProperties>
</file>